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E45106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56" w:line="259" w:lineRule="auto"/>
        <w:ind w:left="160" w:right="39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swer all the questions. </w:t>
      </w:r>
    </w:p>
    <w:p w14:paraId="35FB568C" w14:textId="49519BDD" w:rsidR="0088555E" w:rsidRDefault="003524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before="159"/>
        <w:ind w:hanging="3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 the output for the following code segment:</w:t>
      </w:r>
    </w:p>
    <w:p w14:paraId="0A37501D" w14:textId="4D33D37E" w:rsidR="0088555E" w:rsidRDefault="0088555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tbl>
      <w:tblPr>
        <w:tblW w:w="9040" w:type="dxa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970"/>
        <w:gridCol w:w="540"/>
        <w:gridCol w:w="3870"/>
      </w:tblGrid>
      <w:tr w:rsidR="0088555E" w14:paraId="54082848" w14:textId="77777777" w:rsidTr="5D0B88FC">
        <w:trPr>
          <w:trHeight w:val="2561"/>
        </w:trPr>
        <w:tc>
          <w:tcPr>
            <w:tcW w:w="660" w:type="dxa"/>
          </w:tcPr>
          <w:p w14:paraId="5CBE7772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right="1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)</w:t>
            </w:r>
          </w:p>
        </w:tc>
        <w:tc>
          <w:tcPr>
            <w:tcW w:w="3970" w:type="dxa"/>
          </w:tcPr>
          <w:p w14:paraId="03F18A23" w14:textId="58456934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58" w:right="39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float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asum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=1.11;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("%.2f\n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,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asu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68A48165" w14:textId="6A744985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58" w:right="25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("%.2f\n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,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asu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++);</w:t>
            </w:r>
          </w:p>
          <w:p w14:paraId="7FBE28B2" w14:textId="3F26F603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58" w:right="39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("%.2f\n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,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asu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7959D041" w14:textId="0A35629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58" w:right="16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("%.2f\n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,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asu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--);</w:t>
            </w:r>
          </w:p>
          <w:p w14:paraId="5EFF9EBF" w14:textId="44DF7FBA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58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("%.2f\n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,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asum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);</w:t>
            </w:r>
          </w:p>
        </w:tc>
        <w:tc>
          <w:tcPr>
            <w:tcW w:w="540" w:type="dxa"/>
          </w:tcPr>
          <w:p w14:paraId="3715BE68" w14:textId="3D13E43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33" w:righ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b)</w:t>
            </w:r>
          </w:p>
        </w:tc>
        <w:tc>
          <w:tcPr>
            <w:tcW w:w="3870" w:type="dxa"/>
          </w:tcPr>
          <w:p w14:paraId="1EA901C8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95" w:right="44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float um=1.11; printf("%.2f\n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,um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5E5E30F2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95" w:right="44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"%.2f\n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,+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+um);</w:t>
            </w:r>
          </w:p>
          <w:p w14:paraId="7B6EDAC8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95" w:right="44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"%.2f\n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,um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0D1633E2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95" w:right="44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"%.2f\n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,--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um);</w:t>
            </w:r>
          </w:p>
          <w:p w14:paraId="360E52D9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9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"%.2f\n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,um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);</w:t>
            </w:r>
          </w:p>
        </w:tc>
      </w:tr>
      <w:tr w:rsidR="0088555E" w14:paraId="7AE4D65E" w14:textId="77777777" w:rsidTr="5D0B88FC">
        <w:trPr>
          <w:trHeight w:val="1706"/>
        </w:trPr>
        <w:tc>
          <w:tcPr>
            <w:tcW w:w="660" w:type="dxa"/>
          </w:tcPr>
          <w:p w14:paraId="0F95AF50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7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c)</w:t>
            </w:r>
          </w:p>
        </w:tc>
        <w:tc>
          <w:tcPr>
            <w:tcW w:w="8380" w:type="dxa"/>
            <w:gridSpan w:val="3"/>
          </w:tcPr>
          <w:p w14:paraId="31F19CDC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03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char a = 'S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';</w:t>
            </w:r>
            <w:proofErr w:type="gramEnd"/>
          </w:p>
          <w:p w14:paraId="21EFD87D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03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double b =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4.65;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14:paraId="293D130D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03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Size of variable a : %d\n",sizeof(a));</w:t>
            </w:r>
          </w:p>
          <w:p w14:paraId="417D137E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Size of variable b : %d\n",sizeof(b));</w:t>
            </w:r>
          </w:p>
        </w:tc>
      </w:tr>
      <w:tr w:rsidR="0088555E" w14:paraId="12C75B79" w14:textId="77777777" w:rsidTr="5D0B88FC">
        <w:trPr>
          <w:trHeight w:val="1395"/>
        </w:trPr>
        <w:tc>
          <w:tcPr>
            <w:tcW w:w="660" w:type="dxa"/>
          </w:tcPr>
          <w:p w14:paraId="6543C3DB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right="17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d)</w:t>
            </w:r>
          </w:p>
        </w:tc>
        <w:tc>
          <w:tcPr>
            <w:tcW w:w="8380" w:type="dxa"/>
            <w:gridSpan w:val="3"/>
          </w:tcPr>
          <w:p w14:paraId="52E3AC6A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03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int x=4, y=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8;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</w:t>
            </w:r>
          </w:p>
          <w:p w14:paraId="55FC4451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03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4&amp;8 = %d\n",x&amp;y);</w:t>
            </w:r>
          </w:p>
          <w:p w14:paraId="4B33DE1A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03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4|8 = %d\n",x|y);</w:t>
            </w:r>
          </w:p>
          <w:p w14:paraId="52A8FB5D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03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4^8 = %d\n",x^y);</w:t>
            </w:r>
          </w:p>
          <w:p w14:paraId="2FC5D48F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03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4&lt;&lt;1 = %d\n",x&lt;&lt;1);</w:t>
            </w:r>
          </w:p>
          <w:p w14:paraId="6E2AE3C6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03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8&lt;&lt;1 = %d\n",y&lt;&lt;1);</w:t>
            </w:r>
          </w:p>
          <w:p w14:paraId="0B351846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03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8&lt;&lt;2 = %d\n",y&lt;&lt;2);</w:t>
            </w:r>
          </w:p>
          <w:p w14:paraId="5DAB6C7B" w14:textId="77777777" w:rsidR="0088555E" w:rsidRDefault="00885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403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14:paraId="02EB378F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05A809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50212A" w14:textId="77777777" w:rsidR="0088555E" w:rsidRDefault="003524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before="175"/>
        <w:ind w:hanging="36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 the output of the following code segment:</w:t>
      </w:r>
    </w:p>
    <w:p w14:paraId="5A39BBE3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W w:w="8835" w:type="dxa"/>
        <w:tblInd w:w="7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3469"/>
        <w:gridCol w:w="780"/>
        <w:gridCol w:w="3990"/>
      </w:tblGrid>
      <w:tr w:rsidR="0088555E" w14:paraId="5F74C289" w14:textId="77777777" w:rsidTr="5D0B88FC">
        <w:trPr>
          <w:trHeight w:val="2067"/>
        </w:trPr>
        <w:tc>
          <w:tcPr>
            <w:tcW w:w="596" w:type="dxa"/>
          </w:tcPr>
          <w:p w14:paraId="1F2B7242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52" w:right="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a)</w:t>
            </w:r>
          </w:p>
        </w:tc>
        <w:tc>
          <w:tcPr>
            <w:tcW w:w="3469" w:type="dxa"/>
          </w:tcPr>
          <w:p w14:paraId="21FB826C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88" w:lineRule="auto"/>
              <w:ind w:left="524" w:right="198" w:hanging="397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float x=25.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0,y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=10.0; if(y!=(x-10.0))</w:t>
            </w:r>
          </w:p>
          <w:p w14:paraId="29702139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8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x=x-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10.0;</w:t>
            </w:r>
            <w:proofErr w:type="gramEnd"/>
          </w:p>
          <w:p w14:paraId="28D15FC7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524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else</w:t>
            </w:r>
          </w:p>
          <w:p w14:paraId="117207BE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     x=x/2.0; 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("%.2f</w:t>
            </w:r>
            <w:proofErr w:type="gramStart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,x</w:t>
            </w:r>
            <w:proofErr w:type="gramEnd"/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);</w:t>
            </w:r>
          </w:p>
          <w:p w14:paraId="47B14280" w14:textId="77777777" w:rsidR="005D4800" w:rsidRDefault="005D4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  <w:p w14:paraId="034D7635" w14:textId="15328B53" w:rsidR="005D4800" w:rsidRDefault="005D4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1"/>
              <w:ind w:left="22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5D4800">
              <w:rPr>
                <w:rFonts w:ascii="Courier New" w:eastAsia="Courier New" w:hAnsi="Courier New" w:cs="Courier New"/>
                <w:color w:val="000000"/>
                <w:sz w:val="24"/>
                <w:szCs w:val="24"/>
                <w:highlight w:val="yellow"/>
              </w:rPr>
              <w:t>// 15.00</w:t>
            </w:r>
          </w:p>
        </w:tc>
        <w:tc>
          <w:tcPr>
            <w:tcW w:w="780" w:type="dxa"/>
          </w:tcPr>
          <w:p w14:paraId="02C356E6" w14:textId="77777777" w:rsidR="0088555E" w:rsidRDefault="00352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80" w:right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b)</w:t>
            </w:r>
          </w:p>
        </w:tc>
        <w:tc>
          <w:tcPr>
            <w:tcW w:w="3990" w:type="dxa"/>
          </w:tcPr>
          <w:p w14:paraId="330C1188" w14:textId="77777777" w:rsidR="001C02A4" w:rsidRDefault="001C02A4" w:rsidP="001C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int i = </w:t>
            </w:r>
            <w:proofErr w:type="gramStart"/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20;</w:t>
            </w:r>
            <w:proofErr w:type="gramEnd"/>
          </w:p>
          <w:p w14:paraId="41C8F396" w14:textId="77777777" w:rsidR="001C02A4" w:rsidRDefault="001C02A4" w:rsidP="001C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  <w:p w14:paraId="435BE2D5" w14:textId="77777777" w:rsidR="001C02A4" w:rsidRPr="001C02A4" w:rsidRDefault="001C02A4" w:rsidP="001C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if (i == 10)</w:t>
            </w:r>
          </w:p>
          <w:p w14:paraId="0D21C5AE" w14:textId="77777777" w:rsidR="001C02A4" w:rsidRPr="001C02A4" w:rsidRDefault="001C02A4" w:rsidP="001C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i is 10");</w:t>
            </w:r>
          </w:p>
          <w:p w14:paraId="007B4B94" w14:textId="77777777" w:rsidR="001C02A4" w:rsidRPr="001C02A4" w:rsidRDefault="001C02A4" w:rsidP="001C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else if (i == 15)</w:t>
            </w:r>
          </w:p>
          <w:p w14:paraId="14493AF4" w14:textId="77777777" w:rsidR="001C02A4" w:rsidRPr="001C02A4" w:rsidRDefault="001C02A4" w:rsidP="001C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i is 15");</w:t>
            </w:r>
          </w:p>
          <w:p w14:paraId="6ABDBB8B" w14:textId="77777777" w:rsidR="001C02A4" w:rsidRPr="001C02A4" w:rsidRDefault="001C02A4" w:rsidP="001C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else if (i == 20)</w:t>
            </w:r>
          </w:p>
          <w:p w14:paraId="134EA84A" w14:textId="77777777" w:rsidR="001C02A4" w:rsidRPr="001C02A4" w:rsidRDefault="001C02A4" w:rsidP="001C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5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i is 20");</w:t>
            </w:r>
          </w:p>
          <w:p w14:paraId="6AC5FE92" w14:textId="77777777" w:rsidR="001C02A4" w:rsidRPr="001C02A4" w:rsidRDefault="001C02A4" w:rsidP="001C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else</w:t>
            </w:r>
          </w:p>
          <w:p w14:paraId="278571E1" w14:textId="77777777" w:rsidR="0088555E" w:rsidRDefault="001C02A4" w:rsidP="001C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0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intf(</w:t>
            </w:r>
            <w:proofErr w:type="gramEnd"/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"i is not</w:t>
            </w: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1C02A4"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  <w:t>present");</w:t>
            </w:r>
          </w:p>
        </w:tc>
      </w:tr>
    </w:tbl>
    <w:p w14:paraId="72A3D3EC" w14:textId="77777777" w:rsidR="0088555E" w:rsidRDefault="0088555E">
      <w:pPr>
        <w:tabs>
          <w:tab w:val="left" w:pos="880"/>
        </w:tabs>
        <w:spacing w:line="264" w:lineRule="auto"/>
        <w:ind w:right="130"/>
        <w:rPr>
          <w:sz w:val="24"/>
          <w:szCs w:val="24"/>
        </w:rPr>
      </w:pPr>
    </w:p>
    <w:p w14:paraId="3FD3571E" w14:textId="77777777" w:rsidR="0088555E" w:rsidRDefault="0035243A">
      <w:pPr>
        <w:tabs>
          <w:tab w:val="left" w:pos="880"/>
        </w:tabs>
        <w:spacing w:line="264" w:lineRule="auto"/>
        <w:ind w:right="13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sz w:val="24"/>
          <w:szCs w:val="24"/>
        </w:rPr>
        <w:t>(c)</w:t>
      </w:r>
      <w:r>
        <w:rPr>
          <w:rFonts w:ascii="Courier New" w:eastAsia="Courier New" w:hAnsi="Courier New" w:cs="Courier New"/>
          <w:sz w:val="24"/>
          <w:szCs w:val="24"/>
        </w:rPr>
        <w:t xml:space="preserve"> int a=3, b=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7;</w:t>
      </w:r>
      <w:proofErr w:type="gramEnd"/>
    </w:p>
    <w:p w14:paraId="785453BD" w14:textId="77777777" w:rsidR="0088555E" w:rsidRDefault="0035243A">
      <w:pPr>
        <w:tabs>
          <w:tab w:val="left" w:pos="880"/>
        </w:tabs>
        <w:spacing w:line="264" w:lineRule="auto"/>
        <w:ind w:right="13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if (a&gt;=b)</w:t>
      </w:r>
    </w:p>
    <w:p w14:paraId="4869F107" w14:textId="77777777" w:rsidR="0088555E" w:rsidRDefault="0035243A">
      <w:pPr>
        <w:tabs>
          <w:tab w:val="left" w:pos="880"/>
        </w:tabs>
        <w:spacing w:line="264" w:lineRule="auto"/>
        <w:ind w:right="13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a=b%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a;</w:t>
      </w:r>
      <w:proofErr w:type="gramEnd"/>
    </w:p>
    <w:p w14:paraId="406FDA33" w14:textId="77777777" w:rsidR="0088555E" w:rsidRDefault="0035243A">
      <w:pPr>
        <w:tabs>
          <w:tab w:val="left" w:pos="880"/>
        </w:tabs>
        <w:spacing w:line="264" w:lineRule="auto"/>
        <w:ind w:right="13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else</w:t>
      </w:r>
    </w:p>
    <w:p w14:paraId="7E07DC4E" w14:textId="77777777" w:rsidR="0088555E" w:rsidRDefault="0035243A">
      <w:pPr>
        <w:tabs>
          <w:tab w:val="left" w:pos="880"/>
        </w:tabs>
        <w:spacing w:line="264" w:lineRule="auto"/>
        <w:ind w:right="13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a=7/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3;</w:t>
      </w:r>
      <w:proofErr w:type="gramEnd"/>
    </w:p>
    <w:p w14:paraId="4B2ED9CE" w14:textId="77777777" w:rsidR="0088555E" w:rsidRDefault="0035243A">
      <w:pPr>
        <w:tabs>
          <w:tab w:val="left" w:pos="880"/>
        </w:tabs>
        <w:spacing w:line="264" w:lineRule="auto"/>
        <w:ind w:right="13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printf("%d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",a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0D0B940D" w14:textId="77777777" w:rsidR="0088555E" w:rsidRDefault="0088555E">
      <w:pPr>
        <w:tabs>
          <w:tab w:val="left" w:pos="880"/>
        </w:tabs>
        <w:spacing w:line="264" w:lineRule="auto"/>
        <w:ind w:right="130"/>
        <w:rPr>
          <w:sz w:val="24"/>
          <w:szCs w:val="24"/>
        </w:rPr>
      </w:pPr>
    </w:p>
    <w:p w14:paraId="0E27B00A" w14:textId="77777777" w:rsidR="0088555E" w:rsidRDefault="0088555E">
      <w:pPr>
        <w:tabs>
          <w:tab w:val="left" w:pos="880"/>
        </w:tabs>
        <w:spacing w:line="264" w:lineRule="auto"/>
        <w:ind w:right="130"/>
        <w:rPr>
          <w:sz w:val="24"/>
          <w:szCs w:val="24"/>
          <w:highlight w:val="yellow"/>
        </w:rPr>
      </w:pPr>
    </w:p>
    <w:p w14:paraId="60061E4C" w14:textId="77777777" w:rsidR="0088555E" w:rsidRDefault="0088555E">
      <w:pPr>
        <w:tabs>
          <w:tab w:val="left" w:pos="880"/>
        </w:tabs>
        <w:spacing w:line="264" w:lineRule="auto"/>
        <w:ind w:right="130"/>
        <w:rPr>
          <w:sz w:val="24"/>
          <w:szCs w:val="24"/>
          <w:highlight w:val="yellow"/>
        </w:rPr>
      </w:pPr>
    </w:p>
    <w:p w14:paraId="44EAFD9C" w14:textId="77777777" w:rsidR="0088555E" w:rsidRDefault="0088555E">
      <w:pPr>
        <w:tabs>
          <w:tab w:val="left" w:pos="880"/>
        </w:tabs>
        <w:spacing w:line="264" w:lineRule="auto"/>
        <w:ind w:right="130"/>
        <w:rPr>
          <w:sz w:val="24"/>
          <w:szCs w:val="24"/>
        </w:rPr>
      </w:pPr>
    </w:p>
    <w:p w14:paraId="7DD75850" w14:textId="77777777" w:rsidR="0088555E" w:rsidRDefault="003524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line="264" w:lineRule="auto"/>
        <w:ind w:left="879" w:right="1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 the output of C code below:</w:t>
      </w:r>
    </w:p>
    <w:p w14:paraId="4B94D5A5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line="264" w:lineRule="auto"/>
        <w:ind w:left="879" w:right="130"/>
        <w:rPr>
          <w:color w:val="000000"/>
          <w:sz w:val="24"/>
          <w:szCs w:val="24"/>
        </w:rPr>
      </w:pPr>
    </w:p>
    <w:p w14:paraId="2197A05B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610" w:right="130" w:hanging="36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#include &lt;stdio.h&gt;</w:t>
      </w:r>
    </w:p>
    <w:p w14:paraId="4DACE065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610" w:right="130" w:hanging="36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int </w:t>
      </w: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main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)</w:t>
      </w:r>
    </w:p>
    <w:p w14:paraId="410328AC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610" w:right="130" w:hanging="36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{      </w:t>
      </w:r>
    </w:p>
    <w:p w14:paraId="422979A5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610" w:right="130" w:hanging="36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    int a = 5, b = 5, c = </w:t>
      </w: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10;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</w:p>
    <w:p w14:paraId="3DEEC669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FACD419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== %d is %d \n", a, b, a == b);</w:t>
      </w:r>
    </w:p>
    <w:p w14:paraId="249E9946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== %d is %d \n", a, c, a == c);</w:t>
      </w:r>
    </w:p>
    <w:p w14:paraId="38DDDF6B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&gt; %d is %d \n", a, b, a &gt; b);</w:t>
      </w:r>
    </w:p>
    <w:p w14:paraId="48AFB7E2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&gt; %d is %d \n", a, c, a &gt; c);</w:t>
      </w:r>
    </w:p>
    <w:p w14:paraId="36B50723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&lt; %d is %d \n", a, b, a &lt; b);</w:t>
      </w:r>
    </w:p>
    <w:p w14:paraId="2BBF579A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&lt; %d is %d \n", a, c, a &lt; c);</w:t>
      </w:r>
    </w:p>
    <w:p w14:paraId="02834A20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!= %d is %d \n", a, b, a != b);</w:t>
      </w:r>
    </w:p>
    <w:p w14:paraId="32721D30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!= %d is %d \n", a, c, a != c);</w:t>
      </w:r>
    </w:p>
    <w:p w14:paraId="55A74210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&gt;= %d is %d \n", a, b, a &gt;= b);</w:t>
      </w:r>
    </w:p>
    <w:p w14:paraId="6EA7AB36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&gt;= %d is %d \n", a, c, a &gt;= c);</w:t>
      </w:r>
    </w:p>
    <w:p w14:paraId="36BD45C8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&lt;= %d is %d \n", a, b, a &lt;= b);</w:t>
      </w:r>
    </w:p>
    <w:p w14:paraId="468F2F8A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printf(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"%d &lt;= %d is %d \n", a, c, a &lt;= c);</w:t>
      </w:r>
    </w:p>
    <w:p w14:paraId="3656B9AB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970" w:right="130" w:hanging="361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750CFA6A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610" w:right="130" w:hanging="36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return </w:t>
      </w: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0;</w:t>
      </w:r>
      <w:proofErr w:type="gramEnd"/>
    </w:p>
    <w:p w14:paraId="2239F6FF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2610" w:right="130" w:hanging="36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>}</w:t>
      </w:r>
    </w:p>
    <w:p w14:paraId="0DFAE634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line="264" w:lineRule="auto"/>
        <w:ind w:left="2610" w:right="1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45FB0818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line="264" w:lineRule="auto"/>
        <w:ind w:left="2610" w:right="130"/>
        <w:rPr>
          <w:color w:val="000000"/>
          <w:sz w:val="24"/>
          <w:szCs w:val="24"/>
        </w:rPr>
      </w:pPr>
    </w:p>
    <w:p w14:paraId="049F31CB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line="264" w:lineRule="auto"/>
        <w:ind w:left="2610" w:right="130"/>
        <w:rPr>
          <w:color w:val="000000"/>
          <w:sz w:val="24"/>
          <w:szCs w:val="24"/>
        </w:rPr>
      </w:pPr>
    </w:p>
    <w:p w14:paraId="59E59D0D" w14:textId="77777777" w:rsidR="0088555E" w:rsidRDefault="003524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line="264" w:lineRule="auto"/>
        <w:ind w:left="879" w:right="1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rite a C program that reads an integer and determines and prints whether it is odd or even by using the selection structure </w:t>
      </w:r>
      <w:proofErr w:type="gramStart"/>
      <w:r>
        <w:rPr>
          <w:rFonts w:ascii="Courier New" w:eastAsia="Courier New" w:hAnsi="Courier New" w:cs="Courier New"/>
          <w:color w:val="000000"/>
          <w:sz w:val="24"/>
          <w:szCs w:val="24"/>
        </w:rPr>
        <w:t>if..</w:t>
      </w:r>
      <w:proofErr w:type="gramEnd"/>
      <w:r>
        <w:rPr>
          <w:rFonts w:ascii="Courier New" w:eastAsia="Courier New" w:hAnsi="Courier New" w:cs="Courier New"/>
          <w:color w:val="000000"/>
          <w:sz w:val="24"/>
          <w:szCs w:val="24"/>
        </w:rPr>
        <w:t>else</w:t>
      </w:r>
      <w:r>
        <w:rPr>
          <w:color w:val="000000"/>
          <w:sz w:val="24"/>
          <w:szCs w:val="24"/>
        </w:rPr>
        <w:t>.</w:t>
      </w:r>
    </w:p>
    <w:p w14:paraId="53128261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4"/>
          <w:szCs w:val="24"/>
        </w:rPr>
      </w:pPr>
    </w:p>
    <w:p w14:paraId="62486C05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4"/>
          <w:szCs w:val="24"/>
        </w:rPr>
      </w:pPr>
    </w:p>
    <w:p w14:paraId="25520314" w14:textId="77777777" w:rsidR="0088555E" w:rsidRDefault="003524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right="1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a C program that reads a letter of an alphabet and determines and prints whether it is vowel or consonant.</w:t>
      </w:r>
    </w:p>
    <w:p w14:paraId="4101652C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172"/>
        <w:rPr>
          <w:color w:val="000000"/>
          <w:sz w:val="24"/>
          <w:szCs w:val="24"/>
        </w:rPr>
      </w:pPr>
    </w:p>
    <w:p w14:paraId="4B99056E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  <w:szCs w:val="24"/>
        </w:rPr>
      </w:pPr>
    </w:p>
    <w:p w14:paraId="64466D88" w14:textId="66E3D9B0" w:rsidR="0088555E" w:rsidRDefault="0A114420" w:rsidP="22C4DE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right="526"/>
        <w:rPr>
          <w:color w:val="000000" w:themeColor="text1"/>
          <w:sz w:val="24"/>
          <w:szCs w:val="24"/>
        </w:rPr>
      </w:pPr>
      <w:r w:rsidRPr="2D2C4410">
        <w:rPr>
          <w:color w:val="000000" w:themeColor="text1"/>
          <w:sz w:val="24"/>
          <w:szCs w:val="24"/>
        </w:rPr>
        <w:t>Write a C program that will read THREE integer numbers and display all the digits in ascending order. Then, calculates and prints the sum of all the digits.</w:t>
      </w:r>
    </w:p>
    <w:p w14:paraId="74CD2B87" w14:textId="66E3D9B0" w:rsidR="0088555E" w:rsidRDefault="6B09B288" w:rsidP="2D2C4410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  <w:r w:rsidRPr="2D2C4410">
        <w:rPr>
          <w:sz w:val="24"/>
          <w:szCs w:val="24"/>
        </w:rPr>
        <w:t>(</w:t>
      </w:r>
      <w:proofErr w:type="gramStart"/>
      <w:r w:rsidRPr="2D2C4410">
        <w:rPr>
          <w:sz w:val="24"/>
          <w:szCs w:val="24"/>
        </w:rPr>
        <w:t>hints</w:t>
      </w:r>
      <w:proofErr w:type="gramEnd"/>
      <w:r w:rsidRPr="2D2C4410">
        <w:rPr>
          <w:sz w:val="24"/>
          <w:szCs w:val="24"/>
        </w:rPr>
        <w:t xml:space="preserve">: use if…else Ladder with rational and bit wise operator) </w:t>
      </w:r>
    </w:p>
    <w:p w14:paraId="1299C43A" w14:textId="66E3D9B0" w:rsidR="0088555E" w:rsidRDefault="0088555E" w:rsidP="2D2C4410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</w:p>
    <w:p w14:paraId="4DDBEF00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</w:p>
    <w:p w14:paraId="3461D779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</w:p>
    <w:p w14:paraId="3CF2D8B6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</w:p>
    <w:p w14:paraId="0FB78278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</w:p>
    <w:p w14:paraId="1FC39945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</w:p>
    <w:p w14:paraId="0562CB0E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</w:p>
    <w:p w14:paraId="34CE0A41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</w:p>
    <w:p w14:paraId="62EBF3C5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</w:p>
    <w:p w14:paraId="6D98A12B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</w:p>
    <w:p w14:paraId="2946DB82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tabs>
          <w:tab w:val="left" w:pos="881"/>
        </w:tabs>
        <w:spacing w:line="259" w:lineRule="auto"/>
        <w:ind w:left="880" w:right="526"/>
        <w:rPr>
          <w:sz w:val="24"/>
          <w:szCs w:val="24"/>
        </w:rPr>
      </w:pPr>
    </w:p>
    <w:p w14:paraId="395217C2" w14:textId="77777777" w:rsidR="0088555E" w:rsidRDefault="0035243A">
      <w:pPr>
        <w:numPr>
          <w:ilvl w:val="0"/>
          <w:numId w:val="1"/>
        </w:numPr>
        <w:spacing w:before="1"/>
        <w:ind w:right="545"/>
      </w:pPr>
      <w:r>
        <w:t>Write C program for the flowchart below:</w:t>
      </w:r>
    </w:p>
    <w:p w14:paraId="29D6B04F" w14:textId="77777777" w:rsidR="0088555E" w:rsidRDefault="0035243A">
      <w:pPr>
        <w:spacing w:before="1"/>
        <w:ind w:left="479" w:right="545"/>
        <w:rPr>
          <w:highlight w:val="yellow"/>
        </w:rPr>
      </w:pPr>
      <w:r>
        <w:t xml:space="preserve"> </w:t>
      </w:r>
    </w:p>
    <w:p w14:paraId="5997CC1D" w14:textId="77777777" w:rsidR="0088555E" w:rsidRDefault="0035243A">
      <w:pPr>
        <w:spacing w:before="1"/>
        <w:ind w:left="479" w:right="545"/>
        <w:rPr>
          <w:highlight w:val="yellow"/>
        </w:rPr>
      </w:pPr>
      <w:r>
        <w:rPr>
          <w:noProof/>
          <w:lang w:bidi="ar-SA"/>
        </w:rPr>
        <w:drawing>
          <wp:inline distT="0" distB="0" distL="0" distR="0" wp14:anchorId="2F799782" wp14:editId="07777777">
            <wp:extent cx="4235658" cy="3679381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30609" t="24417" r="31161" b="16512"/>
                    <a:stretch>
                      <a:fillRect/>
                    </a:stretch>
                  </pic:blipFill>
                  <pic:spPr>
                    <a:xfrm>
                      <a:off x="0" y="0"/>
                      <a:ext cx="4235658" cy="3679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C751E" w14:textId="77777777" w:rsidR="0088555E" w:rsidRDefault="0035243A">
      <w:pPr>
        <w:numPr>
          <w:ilvl w:val="0"/>
          <w:numId w:val="1"/>
        </w:numPr>
        <w:spacing w:before="56" w:line="259" w:lineRule="auto"/>
        <w:ind w:right="399"/>
      </w:pPr>
      <w:r>
        <w:rPr>
          <w:sz w:val="24"/>
          <w:szCs w:val="24"/>
        </w:rPr>
        <w:t>Find the errors from the following program</w:t>
      </w:r>
    </w:p>
    <w:p w14:paraId="110FFD37" w14:textId="77777777" w:rsidR="0088555E" w:rsidRDefault="0088555E">
      <w:pPr>
        <w:spacing w:before="1"/>
        <w:ind w:left="479" w:right="545"/>
        <w:rPr>
          <w:sz w:val="24"/>
          <w:szCs w:val="24"/>
        </w:rPr>
      </w:pPr>
    </w:p>
    <w:p w14:paraId="3ABEF05F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:#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include &lt;stdio.h&gt;</w:t>
      </w:r>
    </w:p>
    <w:p w14:paraId="2CB070C8" w14:textId="77777777" w:rsidR="0088555E" w:rsidRDefault="0035243A">
      <w:pP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ine 2:</w:t>
      </w:r>
    </w:p>
    <w:p w14:paraId="663337F3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3:int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</w:t>
      </w:r>
    </w:p>
    <w:p w14:paraId="0CB8FBAE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4:{</w:t>
      </w:r>
      <w:proofErr w:type="gramEnd"/>
    </w:p>
    <w:p w14:paraId="138A4F1C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5:float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cough, flu, fever;</w:t>
      </w:r>
    </w:p>
    <w:p w14:paraId="5BEE2FF0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6:printf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Please answer the question correctly\n");</w:t>
      </w:r>
    </w:p>
    <w:p w14:paraId="2134FC81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7:printf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Do you have a cough? (Type 0 for No, 1 for Yes)"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);</w:t>
      </w:r>
      <w:proofErr w:type="gramEnd"/>
    </w:p>
    <w:p w14:paraId="56C79FDB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8:scanf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%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",&amp;coug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63BFD71C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9:printf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Do you have a flu? (Type 0 for No, 1 for   Yes)"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);</w:t>
      </w:r>
      <w:proofErr w:type="gramEnd"/>
    </w:p>
    <w:p w14:paraId="4E3D6589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0:scanf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%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",&amp;fl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23447467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1:printf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Do you have a fever? (Type 0 for No, 1 for Yes)"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);</w:t>
      </w:r>
      <w:proofErr w:type="gramEnd"/>
    </w:p>
    <w:p w14:paraId="445A1AFF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2:scanf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%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",&amp;fev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6E3C76B8" w14:textId="77777777" w:rsidR="0088555E" w:rsidRDefault="0035243A">
      <w:pP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ine 13:</w:t>
      </w:r>
    </w:p>
    <w:p w14:paraId="4A064141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4:if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cough==1&amp;flu==1&amp;fever==1)</w:t>
      </w:r>
    </w:p>
    <w:p w14:paraId="3F3D19BF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5:printf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Please see the doctor immediately");</w:t>
      </w:r>
    </w:p>
    <w:p w14:paraId="7FE4C129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6:else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(cough==1&amp;&amp;flu==1&amp;&amp;fever==0)</w:t>
      </w:r>
    </w:p>
    <w:p w14:paraId="70A31984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7:printf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Please take cough and flu medicines");</w:t>
      </w:r>
    </w:p>
    <w:p w14:paraId="245F1713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8:else</w:t>
      </w:r>
      <w:proofErr w:type="gramEnd"/>
    </w:p>
    <w:p w14:paraId="69FECF19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19:printf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("Please drink a lot of water and take some rest");</w:t>
      </w:r>
    </w:p>
    <w:p w14:paraId="119C66B6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Line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20:return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 xml:space="preserve"> 0;</w:t>
      </w:r>
    </w:p>
    <w:p w14:paraId="784E097B" w14:textId="77777777" w:rsidR="0088555E" w:rsidRDefault="0035243A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ine 21:}</w:t>
      </w:r>
    </w:p>
    <w:p w14:paraId="6B699379" w14:textId="77777777" w:rsidR="0088555E" w:rsidRDefault="0088555E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  <w:sectPr w:rsidR="0088555E">
          <w:headerReference w:type="default" r:id="rId13"/>
          <w:pgSz w:w="11910" w:h="16840"/>
          <w:pgMar w:top="1660" w:right="1340" w:bottom="280" w:left="1280" w:header="720" w:footer="720" w:gutter="0"/>
          <w:pgNumType w:start="1"/>
          <w:cols w:space="720"/>
        </w:sectPr>
      </w:pPr>
    </w:p>
    <w:p w14:paraId="7EF99966" w14:textId="40B1D42F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#include &lt;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tdio.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&gt;</w:t>
      </w:r>
    </w:p>
    <w:p w14:paraId="43BA3766" w14:textId="2EF4DB33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int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main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)</w:t>
      </w:r>
    </w:p>
    <w:p w14:paraId="59EC23F6" w14:textId="43A3BC06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{</w:t>
      </w:r>
    </w:p>
    <w:p w14:paraId="532C8163" w14:textId="7B711070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float cough, flu,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fever;</w:t>
      </w:r>
      <w:proofErr w:type="gramEnd"/>
    </w:p>
    <w:p w14:paraId="6D6C97D1" w14:textId="3B9085DC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Please answer the question correctly\n");</w:t>
      </w:r>
    </w:p>
    <w:p w14:paraId="7A09197E" w14:textId="326C156D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Do you have a cough? (Type 0 for No, 1 for Yes)"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);</w:t>
      </w:r>
      <w:proofErr w:type="gramEnd"/>
    </w:p>
    <w:p w14:paraId="4A23FE9E" w14:textId="777EBB87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scan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"%</w:t>
      </w:r>
      <w:proofErr w:type="spellStart"/>
      <w:r w:rsidRPr="00C038E9">
        <w:rPr>
          <w:rFonts w:ascii="Courier New" w:eastAsia="Courier New" w:hAnsi="Courier New" w:cs="Courier New"/>
          <w:sz w:val="24"/>
          <w:szCs w:val="24"/>
          <w:highlight w:val="yellow"/>
        </w:rPr>
        <w:t>f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",&amp;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coug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61EBD960" w14:textId="53ED2E71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Do you have a flu? (Type 0 for No, 1 for   Yes)"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);</w:t>
      </w:r>
      <w:proofErr w:type="gramEnd"/>
    </w:p>
    <w:p w14:paraId="2FFF19E2" w14:textId="4D1B7D64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scan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"%</w:t>
      </w:r>
      <w:proofErr w:type="spellStart"/>
      <w:r w:rsidRPr="00C038E9">
        <w:rPr>
          <w:rFonts w:ascii="Courier New" w:eastAsia="Courier New" w:hAnsi="Courier New" w:cs="Courier New"/>
          <w:sz w:val="24"/>
          <w:szCs w:val="24"/>
          <w:highlight w:val="yellow"/>
        </w:rPr>
        <w:t>f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",&amp;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fl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6890BD0E" w14:textId="32A64516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Do you have a fever? (Type 0 for No, 1 for Yes)"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);</w:t>
      </w:r>
      <w:proofErr w:type="gramEnd"/>
    </w:p>
    <w:p w14:paraId="13B1A6A5" w14:textId="2FB53C14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scan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"%</w:t>
      </w:r>
      <w:proofErr w:type="spellStart"/>
      <w:r w:rsidRPr="00C038E9">
        <w:rPr>
          <w:rFonts w:ascii="Courier New" w:eastAsia="Courier New" w:hAnsi="Courier New" w:cs="Courier New"/>
          <w:sz w:val="24"/>
          <w:szCs w:val="24"/>
          <w:highlight w:val="yellow"/>
        </w:rPr>
        <w:t>f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",&amp;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feve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7C8E1951" w14:textId="56CE91FF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if(cough==1</w:t>
      </w:r>
      <w:r w:rsidRPr="00C038E9">
        <w:rPr>
          <w:rFonts w:ascii="Courier New" w:eastAsia="Courier New" w:hAnsi="Courier New" w:cs="Courier New"/>
          <w:sz w:val="24"/>
          <w:szCs w:val="24"/>
          <w:highlight w:val="yellow"/>
        </w:rPr>
        <w:t>&amp;&amp;f</w:t>
      </w:r>
      <w:r>
        <w:rPr>
          <w:rFonts w:ascii="Courier New" w:eastAsia="Courier New" w:hAnsi="Courier New" w:cs="Courier New"/>
          <w:sz w:val="24"/>
          <w:szCs w:val="24"/>
        </w:rPr>
        <w:t>lu==1</w:t>
      </w:r>
      <w:r w:rsidRPr="00C038E9">
        <w:rPr>
          <w:rFonts w:ascii="Courier New" w:eastAsia="Courier New" w:hAnsi="Courier New" w:cs="Courier New"/>
          <w:sz w:val="24"/>
          <w:szCs w:val="24"/>
          <w:highlight w:val="yellow"/>
        </w:rPr>
        <w:t>&amp;&amp;</w:t>
      </w:r>
      <w:r>
        <w:rPr>
          <w:rFonts w:ascii="Courier New" w:eastAsia="Courier New" w:hAnsi="Courier New" w:cs="Courier New"/>
          <w:sz w:val="24"/>
          <w:szCs w:val="24"/>
        </w:rPr>
        <w:t>fever==1)</w:t>
      </w:r>
    </w:p>
    <w:p w14:paraId="726E3C39" w14:textId="4DC3CF75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Please see the doctor immediately");</w:t>
      </w:r>
    </w:p>
    <w:p w14:paraId="0A094408" w14:textId="2C5D4A84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else </w:t>
      </w:r>
      <w:r w:rsidRPr="00C038E9">
        <w:rPr>
          <w:rFonts w:ascii="Courier New" w:eastAsia="Courier New" w:hAnsi="Courier New" w:cs="Courier New"/>
          <w:sz w:val="24"/>
          <w:szCs w:val="24"/>
          <w:highlight w:val="yellow"/>
        </w:rPr>
        <w:t>if</w:t>
      </w:r>
      <w:r>
        <w:rPr>
          <w:rFonts w:ascii="Courier New" w:eastAsia="Courier New" w:hAnsi="Courier New" w:cs="Courier New"/>
          <w:sz w:val="24"/>
          <w:szCs w:val="24"/>
        </w:rPr>
        <w:t>(cough==1&amp;&amp;flu==1&amp;&amp;fever==0)</w:t>
      </w:r>
    </w:p>
    <w:p w14:paraId="20839AFC" w14:textId="0970A96D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Please take cough and flu medicines");</w:t>
      </w:r>
    </w:p>
    <w:p w14:paraId="73DD723C" w14:textId="42206FB9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else</w:t>
      </w:r>
    </w:p>
    <w:p w14:paraId="11746CF3" w14:textId="716ADDBA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print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"Please drink a lot of water and take some rest");</w:t>
      </w:r>
    </w:p>
    <w:p w14:paraId="3A845136" w14:textId="2BC91A63" w:rsidR="00C038E9" w:rsidRDefault="00C038E9" w:rsidP="00C038E9">
      <w:pPr>
        <w:pBdr>
          <w:top w:val="nil"/>
          <w:left w:val="nil"/>
          <w:bottom w:val="nil"/>
          <w:right w:val="nil"/>
          <w:between w:val="nil"/>
        </w:pBdr>
        <w:spacing w:before="8"/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return 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0;</w:t>
      </w:r>
      <w:proofErr w:type="gramEnd"/>
    </w:p>
    <w:p w14:paraId="3FE9F23F" w14:textId="77777777" w:rsidR="0088555E" w:rsidRDefault="0088555E" w:rsidP="00C038E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4"/>
          <w:szCs w:val="24"/>
        </w:rPr>
      </w:pPr>
    </w:p>
    <w:sectPr w:rsidR="0088555E">
      <w:pgSz w:w="11910" w:h="16840"/>
      <w:pgMar w:top="1660" w:right="1340" w:bottom="280" w:left="128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5D6D" w14:textId="77777777" w:rsidR="00811A52" w:rsidRDefault="00811A52">
      <w:r>
        <w:separator/>
      </w:r>
    </w:p>
  </w:endnote>
  <w:endnote w:type="continuationSeparator" w:id="0">
    <w:p w14:paraId="5A1B14D1" w14:textId="77777777" w:rsidR="00811A52" w:rsidRDefault="00811A52">
      <w:r>
        <w:continuationSeparator/>
      </w:r>
    </w:p>
  </w:endnote>
  <w:endnote w:type="continuationNotice" w:id="1">
    <w:p w14:paraId="31C9A1F0" w14:textId="77777777" w:rsidR="00811A52" w:rsidRDefault="00811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0299" w14:textId="77777777" w:rsidR="00811A52" w:rsidRDefault="00811A52">
      <w:r>
        <w:separator/>
      </w:r>
    </w:p>
  </w:footnote>
  <w:footnote w:type="continuationSeparator" w:id="0">
    <w:p w14:paraId="6DF7BEEC" w14:textId="77777777" w:rsidR="00811A52" w:rsidRDefault="00811A52">
      <w:r>
        <w:continuationSeparator/>
      </w:r>
    </w:p>
  </w:footnote>
  <w:footnote w:type="continuationNotice" w:id="1">
    <w:p w14:paraId="287AB575" w14:textId="77777777" w:rsidR="00811A52" w:rsidRDefault="00811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E494" w14:textId="77777777" w:rsidR="0088555E" w:rsidRDefault="0035243A">
    <w:pPr>
      <w:widowControl/>
      <w:tabs>
        <w:tab w:val="center" w:pos="4513"/>
        <w:tab w:val="right" w:pos="9026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Centre for Foundation Studies in Science, University of Malaya</w:t>
    </w:r>
  </w:p>
  <w:p w14:paraId="7DE9B5D3" w14:textId="77777777" w:rsidR="0088555E" w:rsidRDefault="0035243A">
    <w:pPr>
      <w:widowControl/>
      <w:tabs>
        <w:tab w:val="center" w:pos="4513"/>
        <w:tab w:val="right" w:pos="9026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Semester 2 Session 2021/2022</w:t>
    </w:r>
  </w:p>
  <w:p w14:paraId="41E54F61" w14:textId="77777777" w:rsidR="0088555E" w:rsidRDefault="0035243A">
    <w:pPr>
      <w:widowControl/>
      <w:tabs>
        <w:tab w:val="center" w:pos="4513"/>
        <w:tab w:val="right" w:pos="9026"/>
      </w:tabs>
      <w:jc w:val="center"/>
      <w:rPr>
        <w:sz w:val="20"/>
        <w:szCs w:val="20"/>
      </w:rPr>
    </w:pPr>
    <w:r>
      <w:rPr>
        <w:i/>
        <w:sz w:val="16"/>
        <w:szCs w:val="16"/>
      </w:rPr>
      <w:t xml:space="preserve">FAC1003 Programming 2: Tutorial </w:t>
    </w:r>
    <w:r w:rsidR="001C02A4">
      <w:rPr>
        <w:i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9E3"/>
    <w:multiLevelType w:val="multilevel"/>
    <w:tmpl w:val="05226A2A"/>
    <w:lvl w:ilvl="0">
      <w:start w:val="1"/>
      <w:numFmt w:val="decimal"/>
      <w:lvlText w:val="%1."/>
      <w:lvlJc w:val="left"/>
      <w:pPr>
        <w:ind w:left="880" w:hanging="361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ind w:left="1292" w:hanging="361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187" w:hanging="361"/>
      </w:pPr>
    </w:lvl>
    <w:lvl w:ilvl="3">
      <w:start w:val="1"/>
      <w:numFmt w:val="bullet"/>
      <w:lvlText w:val="•"/>
      <w:lvlJc w:val="left"/>
      <w:pPr>
        <w:ind w:left="3074" w:hanging="361"/>
      </w:pPr>
    </w:lvl>
    <w:lvl w:ilvl="4">
      <w:start w:val="1"/>
      <w:numFmt w:val="bullet"/>
      <w:lvlText w:val="•"/>
      <w:lvlJc w:val="left"/>
      <w:pPr>
        <w:ind w:left="3962" w:hanging="361"/>
      </w:pPr>
    </w:lvl>
    <w:lvl w:ilvl="5">
      <w:start w:val="1"/>
      <w:numFmt w:val="bullet"/>
      <w:lvlText w:val="•"/>
      <w:lvlJc w:val="left"/>
      <w:pPr>
        <w:ind w:left="4849" w:hanging="361"/>
      </w:pPr>
    </w:lvl>
    <w:lvl w:ilvl="6">
      <w:start w:val="1"/>
      <w:numFmt w:val="bullet"/>
      <w:lvlText w:val="•"/>
      <w:lvlJc w:val="left"/>
      <w:pPr>
        <w:ind w:left="5736" w:hanging="361"/>
      </w:pPr>
    </w:lvl>
    <w:lvl w:ilvl="7">
      <w:start w:val="1"/>
      <w:numFmt w:val="bullet"/>
      <w:lvlText w:val="•"/>
      <w:lvlJc w:val="left"/>
      <w:pPr>
        <w:ind w:left="6624" w:hanging="361"/>
      </w:pPr>
    </w:lvl>
    <w:lvl w:ilvl="8">
      <w:start w:val="1"/>
      <w:numFmt w:val="bullet"/>
      <w:lvlText w:val="•"/>
      <w:lvlJc w:val="left"/>
      <w:pPr>
        <w:ind w:left="7511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5E"/>
    <w:rsid w:val="001617D1"/>
    <w:rsid w:val="001738CA"/>
    <w:rsid w:val="001B1286"/>
    <w:rsid w:val="001C02A4"/>
    <w:rsid w:val="002669FE"/>
    <w:rsid w:val="00292EC9"/>
    <w:rsid w:val="0035243A"/>
    <w:rsid w:val="0042779A"/>
    <w:rsid w:val="00454B4F"/>
    <w:rsid w:val="004F2E17"/>
    <w:rsid w:val="00547E04"/>
    <w:rsid w:val="00564B55"/>
    <w:rsid w:val="005D4800"/>
    <w:rsid w:val="00660B2B"/>
    <w:rsid w:val="00674C92"/>
    <w:rsid w:val="00811A52"/>
    <w:rsid w:val="00883843"/>
    <w:rsid w:val="0088555E"/>
    <w:rsid w:val="00916ADF"/>
    <w:rsid w:val="00AC0E43"/>
    <w:rsid w:val="00BC60C3"/>
    <w:rsid w:val="00C038E9"/>
    <w:rsid w:val="00D217F9"/>
    <w:rsid w:val="00D65E67"/>
    <w:rsid w:val="00D65F73"/>
    <w:rsid w:val="00DF3953"/>
    <w:rsid w:val="00E3488A"/>
    <w:rsid w:val="00E54E08"/>
    <w:rsid w:val="00ED2D5B"/>
    <w:rsid w:val="00ED36CC"/>
    <w:rsid w:val="00F07978"/>
    <w:rsid w:val="00FD7709"/>
    <w:rsid w:val="00FF2A5F"/>
    <w:rsid w:val="0A114420"/>
    <w:rsid w:val="22C4DEA1"/>
    <w:rsid w:val="2D2C4410"/>
    <w:rsid w:val="3B170AFD"/>
    <w:rsid w:val="5D0B88FC"/>
    <w:rsid w:val="6B09B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567C7"/>
  <w15:docId w15:val="{34C3EF28-8287-41F3-BF77-64A3B0A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92" w:hanging="361"/>
    </w:pPr>
  </w:style>
  <w:style w:type="paragraph" w:customStyle="1" w:styleId="TableParagraph">
    <w:name w:val="Table Paragraph"/>
    <w:basedOn w:val="Normal"/>
    <w:uiPriority w:val="1"/>
    <w:qFormat/>
    <w:pPr>
      <w:ind w:left="244"/>
    </w:pPr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C23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9D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23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9D3"/>
    <w:rPr>
      <w:rFonts w:ascii="Calibri" w:eastAsia="Calibri" w:hAnsi="Calibri" w:cs="Calibri"/>
      <w:lang w:bidi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B611D62481B41ABDD8CF9DFC6CBB8" ma:contentTypeVersion="7" ma:contentTypeDescription="Create a new document." ma:contentTypeScope="" ma:versionID="21448cf12d159407bd1f122a0cbe9e6f">
  <xsd:schema xmlns:xsd="http://www.w3.org/2001/XMLSchema" xmlns:xs="http://www.w3.org/2001/XMLSchema" xmlns:p="http://schemas.microsoft.com/office/2006/metadata/properties" xmlns:ns2="4f4b2cbb-281f-4d9b-ad91-907bb853a310" xmlns:ns3="f19b93d2-8536-440c-af97-95fbfddbb5ef" targetNamespace="http://schemas.microsoft.com/office/2006/metadata/properties" ma:root="true" ma:fieldsID="d6a4466ae2fd2f4ca145f0fa0566e1e6" ns2:_="" ns3:_="">
    <xsd:import namespace="4f4b2cbb-281f-4d9b-ad91-907bb853a310"/>
    <xsd:import namespace="f19b93d2-8536-440c-af97-95fbfddbb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b2cbb-281f-4d9b-ad91-907bb853a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b93d2-8536-440c-af97-95fbfddbb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9b93d2-8536-440c-af97-95fbfddbb5ef">
      <UserInfo>
        <DisplayName>FAC1003 LECTURE 2021/2022 Members</DisplayName>
        <AccountId>7</AccountId>
        <AccountType/>
      </UserInfo>
    </SharedWithUsers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Xxg041p8T7PrPiMMoOU3KIIAg==">AMUW2mUSOy4XauWDI788PrWAC8KMpxfVNtpCul/WXey1Bkl8qpqBh+M8QMmK22xlL3xiUkj0mYYsaWGpYR3vdG7CyiiD5pmz2tvdrxtshYum1w862E/NLxE=</go:docsCustomData>
</go:gDocsCustomXmlDataStorage>
</file>

<file path=customXml/itemProps1.xml><?xml version="1.0" encoding="utf-8"?>
<ds:datastoreItem xmlns:ds="http://schemas.openxmlformats.org/officeDocument/2006/customXml" ds:itemID="{4F636F2D-0C56-456E-9EB0-E9B598EA8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b2cbb-281f-4d9b-ad91-907bb853a310"/>
    <ds:schemaRef ds:uri="f19b93d2-8536-440c-af97-95fbfddbb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DB4C1-8E26-40C1-B978-585CDA1DF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29BF9-A6FC-46D0-A7C3-A126FC9EF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00DFA-2BD1-4E90-AE9A-3A251A8D1342}">
  <ds:schemaRefs>
    <ds:schemaRef ds:uri="http://schemas.microsoft.com/office/2006/metadata/properties"/>
    <ds:schemaRef ds:uri="http://schemas.microsoft.com/office/infopath/2007/PartnerControls"/>
    <ds:schemaRef ds:uri="f19b93d2-8536-440c-af97-95fbfddbb5ef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alan pengarah</dc:creator>
  <cp:keywords/>
  <cp:lastModifiedBy>ELVIS SAWING ANAK MURAN</cp:lastModifiedBy>
  <cp:revision>16</cp:revision>
  <dcterms:created xsi:type="dcterms:W3CDTF">2022-01-27T19:26:00Z</dcterms:created>
  <dcterms:modified xsi:type="dcterms:W3CDTF">2022-0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17T00:00:00Z</vt:filetime>
  </property>
  <property fmtid="{D5CDD505-2E9C-101B-9397-08002B2CF9AE}" pid="3" name="ContentTypeId">
    <vt:lpwstr>0x010100221B611D62481B41ABDD8CF9DFC6CBB8</vt:lpwstr>
  </property>
</Properties>
</file>